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363A3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крас, характерис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Наличие ошейника (шлейки), одежды, клетки, переноски, иного транспор-тировоч-ного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личие / отсутст-вие стерили-зации /  кастра-ции</w:t>
            </w:r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и чипировании</w:t>
            </w:r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363A3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02EB0" w:rsidRPr="00C57140" w14:paraId="3D7446BE" w14:textId="77777777" w:rsidTr="0066035B">
        <w:trPr>
          <w:trHeight w:val="2031"/>
        </w:trPr>
        <w:tc>
          <w:tcPr>
            <w:tcW w:w="1555" w:type="dxa"/>
          </w:tcPr>
          <w:p w14:paraId="2036E68B" w14:textId="2276B89B" w:rsidR="00002EB0" w:rsidRPr="006A5989" w:rsidRDefault="00CC7151" w:rsidP="00002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94CDCD" wp14:editId="1F37AB48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5505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7382357F" w:rsidR="00002EB0" w:rsidRPr="00645324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617D3326" w14:textId="1E13DCA3" w:rsidR="00002EB0" w:rsidRPr="006C0830" w:rsidRDefault="00CC7151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кинский ГО, 1 Мая, д.61</w:t>
            </w:r>
          </w:p>
        </w:tc>
        <w:tc>
          <w:tcPr>
            <w:tcW w:w="1276" w:type="dxa"/>
          </w:tcPr>
          <w:p w14:paraId="74B5E510" w14:textId="77777777" w:rsidR="00002EB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1219B4A" w14:textId="1D2CE6EF" w:rsidR="00002EB0" w:rsidRDefault="00CC7151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002E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014F1EC2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B18ABDB" w:rsidR="00002EB0" w:rsidRPr="00C57140" w:rsidRDefault="00CC7151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1C1ECE3D" w14:textId="2DD8AAE7" w:rsidR="00002EB0" w:rsidRPr="00C57140" w:rsidRDefault="00CC7151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64DAAF48" w14:textId="60A2D43C" w:rsidR="00002EB0" w:rsidRPr="00512A92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1B4DC29" w14:textId="5B660CD8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71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CC71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26EECFB" w14:textId="77777777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4CBC0F34" w:rsidR="00002EB0" w:rsidRPr="00C57140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49ACD340" w:rsidR="00002EB0" w:rsidRPr="00D71B9F" w:rsidRDefault="00002EB0" w:rsidP="00002EB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77B393E" w14:textId="7C4B193E" w:rsidR="00002EB0" w:rsidRPr="00CC7151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CC71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1219aa23</w:t>
            </w:r>
          </w:p>
          <w:p w14:paraId="3D4FB685" w14:textId="256DE7DF" w:rsidR="00002EB0" w:rsidRPr="00CC7151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CC71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86470099</w:t>
            </w:r>
          </w:p>
          <w:p w14:paraId="3619F298" w14:textId="34746336" w:rsidR="00002EB0" w:rsidRPr="00CC7151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C71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4CA9F1C5" w14:textId="1C7C88BD" w:rsidR="00002EB0" w:rsidRPr="00C57140" w:rsidRDefault="00002EB0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5B439526" w:rsidR="00002EB0" w:rsidRPr="007A1717" w:rsidRDefault="00F203E1" w:rsidP="00002EB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5 НВ</w:t>
            </w:r>
          </w:p>
        </w:tc>
      </w:tr>
      <w:tr w:rsidR="00CC7151" w:rsidRPr="00C57140" w14:paraId="78DFE52B" w14:textId="77777777" w:rsidTr="0066035B">
        <w:trPr>
          <w:trHeight w:val="2031"/>
        </w:trPr>
        <w:tc>
          <w:tcPr>
            <w:tcW w:w="1555" w:type="dxa"/>
          </w:tcPr>
          <w:p w14:paraId="338FD360" w14:textId="2126F967" w:rsidR="00CC7151" w:rsidRDefault="00CC7151" w:rsidP="00CC715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3AB4AA" wp14:editId="37375522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5506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FACCD29" w14:textId="562A6BFD" w:rsid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13477C15" w14:textId="722B6692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к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</w:p>
        </w:tc>
        <w:tc>
          <w:tcPr>
            <w:tcW w:w="1276" w:type="dxa"/>
          </w:tcPr>
          <w:p w14:paraId="5243F825" w14:textId="77777777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4939350" w14:textId="769DB634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86FF178" w14:textId="7C871ECE" w:rsidR="00CC7151" w:rsidRPr="00C57140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98F5924" w14:textId="05C385C4" w:rsid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4B5B9E08" w14:textId="7D285B66" w:rsid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14CA7E96" w14:textId="6DDFC4D5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C8F110C" w14:textId="1761E47A" w:rsidR="00CC7151" w:rsidRPr="00C57140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78DC1F7" w14:textId="77777777" w:rsidR="00CC7151" w:rsidRPr="00C57140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706A0" w14:textId="77777777" w:rsidR="00CC7151" w:rsidRPr="00C57140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760291" w14:textId="7456FAF1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84D315D" w14:textId="47E5E410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596B2509" w14:textId="27F24136" w:rsidR="00CC7151" w:rsidRP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C71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7a2</w:t>
            </w:r>
          </w:p>
          <w:p w14:paraId="7E78A155" w14:textId="5A3436E8" w:rsidR="00CC7151" w:rsidRP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CC71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6795803</w:t>
            </w:r>
          </w:p>
          <w:p w14:paraId="74D23CA0" w14:textId="77777777" w:rsidR="00CC7151" w:rsidRP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C71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46BC1EF" w14:textId="372F719B" w:rsidR="00CC7151" w:rsidRP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14:paraId="74FBBF1E" w14:textId="77777777" w:rsidR="00CC7151" w:rsidRPr="007A1717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151" w:rsidRPr="00C57140" w14:paraId="05DFB033" w14:textId="77777777" w:rsidTr="0066035B">
        <w:trPr>
          <w:trHeight w:val="2031"/>
        </w:trPr>
        <w:tc>
          <w:tcPr>
            <w:tcW w:w="1555" w:type="dxa"/>
          </w:tcPr>
          <w:p w14:paraId="3D87210F" w14:textId="3650D7A9" w:rsidR="00CC7151" w:rsidRDefault="00CC7151" w:rsidP="00CC715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66E3679" wp14:editId="3206093B">
                  <wp:extent cx="850265" cy="15113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5507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0C0476" w14:textId="4DDF8BD7" w:rsid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5C13C555" w14:textId="755E8BA9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к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ешанная д.2</w:t>
            </w:r>
          </w:p>
        </w:tc>
        <w:tc>
          <w:tcPr>
            <w:tcW w:w="1276" w:type="dxa"/>
          </w:tcPr>
          <w:p w14:paraId="0FA95509" w14:textId="77777777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E2FF6E2" w14:textId="77777777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D863CFE" w14:textId="411F3A48" w:rsidR="00CC7151" w:rsidRPr="00C57140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1DEEACA" w14:textId="50886CCD" w:rsid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7FE20D70" w14:textId="202ABB8F" w:rsid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1E2A7B86" w14:textId="0623E3A7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9E1356B" w14:textId="55F3E251" w:rsidR="00CC7151" w:rsidRPr="00C57140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FCB02BE" w14:textId="77777777" w:rsidR="00CC7151" w:rsidRPr="00C57140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184A4" w14:textId="77777777" w:rsidR="00CC7151" w:rsidRPr="00C57140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DA73ED" w14:textId="6A3507B1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59E179A" w14:textId="0F74F4E2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14E344F1" w14:textId="083E31B8" w:rsidR="00CC7151" w:rsidRP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DD885EC" w14:textId="032F0C6F" w:rsidR="00CC7151" w:rsidRP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988930576</w:t>
            </w:r>
          </w:p>
          <w:p w14:paraId="2696ADAA" w14:textId="77777777" w:rsidR="00CC7151" w:rsidRP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C71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CFC33E1" w14:textId="7F40B704" w:rsidR="00CC7151" w:rsidRPr="00C57140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325F1CC6" w14:textId="77777777" w:rsidR="00CC7151" w:rsidRPr="007A1717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151" w:rsidRPr="00C57140" w14:paraId="354F59B3" w14:textId="77777777" w:rsidTr="0066035B">
        <w:trPr>
          <w:trHeight w:val="2031"/>
        </w:trPr>
        <w:tc>
          <w:tcPr>
            <w:tcW w:w="1555" w:type="dxa"/>
          </w:tcPr>
          <w:p w14:paraId="2065A424" w14:textId="1C44B13E" w:rsidR="00CC7151" w:rsidRDefault="00CC7151" w:rsidP="00CC715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505B56" wp14:editId="6705F023">
                  <wp:extent cx="850265" cy="151130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5508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656CEF1" w14:textId="2EFF17DA" w:rsid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7B4DF9E5" w14:textId="0B42D566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кинский ГО, Смешанная д.2</w:t>
            </w:r>
          </w:p>
        </w:tc>
        <w:tc>
          <w:tcPr>
            <w:tcW w:w="1276" w:type="dxa"/>
          </w:tcPr>
          <w:p w14:paraId="1E015D4F" w14:textId="77777777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5655C78" w14:textId="77777777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978BA41" w14:textId="0C9926FD" w:rsidR="00CC7151" w:rsidRPr="00C57140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78E3764" w14:textId="7A730631" w:rsid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15EFC0D6" w14:textId="72B857B4" w:rsid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29C58C7D" w14:textId="668CA331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C5D6A10" w14:textId="0FB39D5A" w:rsidR="00CC7151" w:rsidRPr="00C57140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6BACACA" w14:textId="77777777" w:rsidR="00CC7151" w:rsidRPr="00C57140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B5A79" w14:textId="77777777" w:rsidR="00CC7151" w:rsidRPr="00C57140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BA9D3D" w14:textId="2702A590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2EF95D" w14:textId="2B965AA8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4220B499" w14:textId="77777777" w:rsidR="00CC7151" w:rsidRP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BBD3C0D" w14:textId="5428C884" w:rsidR="00CC7151" w:rsidRP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843207711</w:t>
            </w:r>
          </w:p>
          <w:p w14:paraId="25B5C333" w14:textId="77777777" w:rsidR="00CC7151" w:rsidRP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C71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9213436" w14:textId="37F18764" w:rsidR="00CC7151" w:rsidRPr="00C57140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49DCC3C6" w14:textId="77777777" w:rsidR="00CC7151" w:rsidRPr="007A1717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151" w:rsidRPr="00C57140" w14:paraId="32E67021" w14:textId="77777777" w:rsidTr="0066035B">
        <w:trPr>
          <w:trHeight w:val="2031"/>
        </w:trPr>
        <w:tc>
          <w:tcPr>
            <w:tcW w:w="1555" w:type="dxa"/>
          </w:tcPr>
          <w:p w14:paraId="22053521" w14:textId="7945FCEA" w:rsidR="00CC7151" w:rsidRDefault="00CC7151" w:rsidP="00CC715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0495A5" wp14:editId="573D09EB">
                  <wp:extent cx="850265" cy="15113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550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CD3F66D" w14:textId="6B4FD78C" w:rsid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2AA1795C" w14:textId="710D160F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кинский ГО, Смешанная д.2</w:t>
            </w:r>
          </w:p>
        </w:tc>
        <w:tc>
          <w:tcPr>
            <w:tcW w:w="1276" w:type="dxa"/>
          </w:tcPr>
          <w:p w14:paraId="1E143590" w14:textId="77777777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8578F63" w14:textId="77777777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FB97606" w14:textId="222473AD" w:rsidR="00CC7151" w:rsidRPr="00C57140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8F16F1D" w14:textId="6B767BDA" w:rsid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41408872" w14:textId="02BAF9DF" w:rsid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63BF603E" w14:textId="5D5E4A15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54CEFC8" w14:textId="77777777" w:rsidR="00CC7151" w:rsidRPr="00C57140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см</w:t>
            </w:r>
          </w:p>
          <w:p w14:paraId="73979190" w14:textId="77777777" w:rsidR="00CC7151" w:rsidRPr="00C57140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C1AC4" w14:textId="77777777" w:rsidR="00CC7151" w:rsidRPr="00C57140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FBAEC9" w14:textId="18B82D36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76D5034" w14:textId="6CAB39AB" w:rsidR="00CC7151" w:rsidRDefault="00CC7151" w:rsidP="00CC71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7FD05924" w14:textId="77777777" w:rsidR="00CC7151" w:rsidRP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6F8BC60" w14:textId="2391C85E" w:rsidR="00CC7151" w:rsidRP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406349926</w:t>
            </w:r>
          </w:p>
          <w:p w14:paraId="3F5FAA48" w14:textId="77777777" w:rsidR="00CC7151" w:rsidRP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C71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7AAA60B" w14:textId="38AAC10F" w:rsidR="00CC7151" w:rsidRPr="00CC7151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78B0D4F3" w14:textId="77777777" w:rsidR="00CC7151" w:rsidRPr="007A1717" w:rsidRDefault="00CC7151" w:rsidP="00CC715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E1" w:rsidRPr="00C57140" w14:paraId="7CE92B8B" w14:textId="77777777" w:rsidTr="0066035B">
        <w:trPr>
          <w:trHeight w:val="2031"/>
        </w:trPr>
        <w:tc>
          <w:tcPr>
            <w:tcW w:w="1555" w:type="dxa"/>
          </w:tcPr>
          <w:p w14:paraId="79073E65" w14:textId="67ACF8BB" w:rsidR="00F203E1" w:rsidRDefault="00F203E1" w:rsidP="00F203E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CF03E9" wp14:editId="6D858B1F">
                  <wp:extent cx="850265" cy="1511300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551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5F195CA" w14:textId="56260900" w:rsid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400C2BD7" w14:textId="0C34176D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кинский ГО, Смешанная д.2</w:t>
            </w:r>
          </w:p>
        </w:tc>
        <w:tc>
          <w:tcPr>
            <w:tcW w:w="1276" w:type="dxa"/>
          </w:tcPr>
          <w:p w14:paraId="45735C95" w14:textId="77777777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5B38B81" w14:textId="77777777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2DFABF8F" w14:textId="03FBC9BB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7938C5F" w14:textId="6D76B3C4" w:rsid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427CCD90" w14:textId="7E762C0A" w:rsid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48E6D7DE" w14:textId="64EBD5D7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6777EEF" w14:textId="77777777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см</w:t>
            </w:r>
          </w:p>
          <w:p w14:paraId="714D6AE4" w14:textId="77777777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42F39" w14:textId="77777777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C473CC" w14:textId="420AA563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9B4DFF" w14:textId="2D77AAD9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62E1FF2D" w14:textId="77777777" w:rsidR="00F203E1" w:rsidRPr="00CC715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30751F8" w14:textId="342DBB55" w:rsidR="00F203E1" w:rsidRPr="00CC715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11836930</w:t>
            </w:r>
          </w:p>
          <w:p w14:paraId="1AE04ACC" w14:textId="77777777" w:rsidR="00F203E1" w:rsidRPr="00CC715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C71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40C1743" w14:textId="7C6D1B04" w:rsidR="00F203E1" w:rsidRPr="00C57140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3EE54732" w14:textId="0D91919D" w:rsidR="00F203E1" w:rsidRPr="007A1717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E1" w:rsidRPr="00C57140" w14:paraId="232DD188" w14:textId="77777777" w:rsidTr="0066035B">
        <w:trPr>
          <w:trHeight w:val="2031"/>
        </w:trPr>
        <w:tc>
          <w:tcPr>
            <w:tcW w:w="1555" w:type="dxa"/>
          </w:tcPr>
          <w:p w14:paraId="39ECE264" w14:textId="59117FE4" w:rsidR="00F203E1" w:rsidRDefault="00F203E1" w:rsidP="00F203E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F643156" wp14:editId="26FB04E8">
                  <wp:extent cx="850265" cy="1511300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551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FB5F3FD" w14:textId="498B9FAD" w:rsid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125E0CB3" w14:textId="0C797922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кинский ГО, Смешанная д.2</w:t>
            </w:r>
          </w:p>
        </w:tc>
        <w:tc>
          <w:tcPr>
            <w:tcW w:w="1276" w:type="dxa"/>
          </w:tcPr>
          <w:p w14:paraId="2B28B331" w14:textId="77777777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36F2E39" w14:textId="77777777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3D19F60F" w14:textId="6B4D2F39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8017EC8" w14:textId="0B199AD7" w:rsid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5C69969F" w14:textId="45B486DC" w:rsid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белый</w:t>
            </w:r>
          </w:p>
        </w:tc>
        <w:tc>
          <w:tcPr>
            <w:tcW w:w="963" w:type="dxa"/>
          </w:tcPr>
          <w:p w14:paraId="59C4350A" w14:textId="2B1C580A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96A54C4" w14:textId="77777777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см</w:t>
            </w:r>
          </w:p>
          <w:p w14:paraId="7F42DAEF" w14:textId="77777777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3B452" w14:textId="77777777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999902" w14:textId="42D60D38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08FDF29" w14:textId="28C5E3B4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4ABD395F" w14:textId="77777777" w:rsidR="00F203E1" w:rsidRPr="00CC715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84EC834" w14:textId="737881D5" w:rsidR="00F203E1" w:rsidRPr="00CC715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73906981</w:t>
            </w:r>
          </w:p>
          <w:p w14:paraId="616352CC" w14:textId="77777777" w:rsidR="00F203E1" w:rsidRPr="00CC715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C71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A70DE11" w14:textId="06366230" w:rsidR="00F203E1" w:rsidRPr="00C57140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67041887" w14:textId="77777777" w:rsidR="00F203E1" w:rsidRPr="007A1717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E1" w:rsidRPr="00C57140" w14:paraId="3BBD042C" w14:textId="77777777" w:rsidTr="0066035B">
        <w:trPr>
          <w:trHeight w:val="2031"/>
        </w:trPr>
        <w:tc>
          <w:tcPr>
            <w:tcW w:w="1555" w:type="dxa"/>
          </w:tcPr>
          <w:p w14:paraId="23C240DD" w14:textId="7221ABDE" w:rsidR="00F203E1" w:rsidRDefault="00F203E1" w:rsidP="00F203E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CB5684" wp14:editId="6B441A32">
                  <wp:extent cx="850265" cy="1511300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551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E3F1C8C" w14:textId="50142DF7" w:rsid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063724E5" w14:textId="31343812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кинский ГО, Смешанная д.2</w:t>
            </w:r>
          </w:p>
        </w:tc>
        <w:tc>
          <w:tcPr>
            <w:tcW w:w="1276" w:type="dxa"/>
          </w:tcPr>
          <w:p w14:paraId="3B57CE20" w14:textId="77777777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28B7552" w14:textId="7397B1B4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C8F0663" w14:textId="2B20A082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5F4C959" w14:textId="1DBA6D47" w:rsid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</w:t>
            </w:r>
          </w:p>
        </w:tc>
        <w:tc>
          <w:tcPr>
            <w:tcW w:w="1134" w:type="dxa"/>
          </w:tcPr>
          <w:p w14:paraId="7ADD3CCF" w14:textId="13FEEC4D" w:rsid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1472DD78" w14:textId="35BBFF98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84937D9" w14:textId="77777777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см</w:t>
            </w:r>
          </w:p>
          <w:p w14:paraId="7BF03A33" w14:textId="77777777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6F945" w14:textId="77777777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B59A24" w14:textId="49F5A379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EE73B41" w14:textId="6F8D36FD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1783868B" w14:textId="77777777" w:rsidR="00F203E1" w:rsidRPr="00CC715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2BCD3513" w14:textId="74BB4CDE" w:rsidR="00F203E1" w:rsidRPr="00CC715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42044537</w:t>
            </w:r>
          </w:p>
          <w:p w14:paraId="7A79E4AD" w14:textId="77777777" w:rsidR="00F203E1" w:rsidRPr="00CC715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C71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7D92732" w14:textId="7AFF9FC9" w:rsidR="00F203E1" w:rsidRPr="00C57140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20C1894D" w14:textId="77777777" w:rsidR="00F203E1" w:rsidRPr="007A1717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E1" w:rsidRPr="00C57140" w14:paraId="641C98CF" w14:textId="77777777" w:rsidTr="0066035B">
        <w:trPr>
          <w:trHeight w:val="2031"/>
        </w:trPr>
        <w:tc>
          <w:tcPr>
            <w:tcW w:w="1555" w:type="dxa"/>
          </w:tcPr>
          <w:p w14:paraId="69954026" w14:textId="5D0B9005" w:rsidR="00F203E1" w:rsidRDefault="00F203E1" w:rsidP="00F203E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A10801" wp14:editId="76302109">
                  <wp:extent cx="850265" cy="151130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551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DCADC21" w14:textId="7CF9DD0A" w:rsid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0A6BAE2A" w14:textId="18A1C923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кинский ГО, Смешанная д.2</w:t>
            </w:r>
          </w:p>
        </w:tc>
        <w:tc>
          <w:tcPr>
            <w:tcW w:w="1276" w:type="dxa"/>
          </w:tcPr>
          <w:p w14:paraId="11AE0AFA" w14:textId="77777777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CE7C254" w14:textId="77777777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005425E" w14:textId="4217027B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D00A6E" w14:textId="73C182EC" w:rsid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7C2D0895" w14:textId="435D2248" w:rsid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ы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63" w:type="dxa"/>
          </w:tcPr>
          <w:p w14:paraId="66AF282C" w14:textId="1AB4C8AC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48324F6" w14:textId="18F9A471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62DA6DD" w14:textId="77777777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51D7D" w14:textId="77777777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6927C4" w14:textId="306760A6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A275E7F" w14:textId="08F39D85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04EEA94C" w14:textId="6C24BA75" w:rsidR="00F203E1" w:rsidRP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bb836857</w:t>
            </w:r>
          </w:p>
          <w:p w14:paraId="52E18201" w14:textId="220ED966" w:rsidR="00F203E1" w:rsidRP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849399289</w:t>
            </w:r>
          </w:p>
          <w:p w14:paraId="30453F73" w14:textId="77777777" w:rsidR="00F203E1" w:rsidRPr="00CC715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C71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361153D" w14:textId="36632226" w:rsidR="00F203E1" w:rsidRP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57" w:type="dxa"/>
          </w:tcPr>
          <w:p w14:paraId="2E789C9A" w14:textId="5DD07352" w:rsidR="00F203E1" w:rsidRPr="007A1717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5 НВ</w:t>
            </w:r>
          </w:p>
        </w:tc>
      </w:tr>
      <w:tr w:rsidR="00F203E1" w:rsidRPr="00C57140" w14:paraId="1DC33610" w14:textId="77777777" w:rsidTr="0066035B">
        <w:trPr>
          <w:trHeight w:val="2031"/>
        </w:trPr>
        <w:tc>
          <w:tcPr>
            <w:tcW w:w="1555" w:type="dxa"/>
          </w:tcPr>
          <w:p w14:paraId="64FB7BF3" w14:textId="0316F8B1" w:rsidR="00F203E1" w:rsidRDefault="00F203E1" w:rsidP="00F203E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4F50A8" wp14:editId="7D61810F">
                  <wp:extent cx="850265" cy="1511300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551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ECEF73D" w14:textId="11F719E8" w:rsid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0.2025г. </w:t>
            </w:r>
          </w:p>
        </w:tc>
        <w:tc>
          <w:tcPr>
            <w:tcW w:w="1559" w:type="dxa"/>
          </w:tcPr>
          <w:p w14:paraId="04EFB076" w14:textId="4FA9A1D0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кинский ГО, Смешанная д.2</w:t>
            </w:r>
          </w:p>
        </w:tc>
        <w:tc>
          <w:tcPr>
            <w:tcW w:w="1276" w:type="dxa"/>
          </w:tcPr>
          <w:p w14:paraId="39B17BCF" w14:textId="77777777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8E78678" w14:textId="77777777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A515569" w14:textId="151E945F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D46A657" w14:textId="6722C6F1" w:rsid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3A68218F" w14:textId="06CD2D52" w:rsid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47DC4F81" w14:textId="08505299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C7D66B7" w14:textId="7070BB03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1DA379F" w14:textId="77777777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2D88F" w14:textId="77777777" w:rsidR="00F203E1" w:rsidRPr="00C57140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9AD7D7" w14:textId="6B94B0FE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557308A" w14:textId="4256DF22" w:rsidR="00F203E1" w:rsidRDefault="00F203E1" w:rsidP="00F203E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19BAF3B2" w14:textId="25C163F1" w:rsidR="00F203E1" w:rsidRP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203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701</w:t>
            </w:r>
          </w:p>
          <w:p w14:paraId="3423AD0F" w14:textId="0312341E" w:rsidR="00F203E1" w:rsidRP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794672908</w:t>
            </w:r>
          </w:p>
          <w:p w14:paraId="57B2F788" w14:textId="77777777" w:rsidR="00F203E1" w:rsidRPr="00CC715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E4417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C71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CEE0B62" w14:textId="3B3D783A" w:rsidR="00F203E1" w:rsidRPr="00F203E1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57" w:type="dxa"/>
          </w:tcPr>
          <w:p w14:paraId="23375BA3" w14:textId="434AFEDA" w:rsidR="00F203E1" w:rsidRPr="007A1717" w:rsidRDefault="00F203E1" w:rsidP="00F203E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5 НВ</w:t>
            </w:r>
            <w:bookmarkStart w:id="0" w:name="_GoBack"/>
            <w:bookmarkEnd w:id="0"/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02EB0"/>
    <w:rsid w:val="00011863"/>
    <w:rsid w:val="0001304B"/>
    <w:rsid w:val="00015E65"/>
    <w:rsid w:val="000174FC"/>
    <w:rsid w:val="0002063A"/>
    <w:rsid w:val="00027125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0AE3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D7F7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26C09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747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1703D"/>
    <w:rsid w:val="00223543"/>
    <w:rsid w:val="0022575A"/>
    <w:rsid w:val="0022722A"/>
    <w:rsid w:val="00233B0A"/>
    <w:rsid w:val="002353D6"/>
    <w:rsid w:val="0024259F"/>
    <w:rsid w:val="00244044"/>
    <w:rsid w:val="002471F2"/>
    <w:rsid w:val="002505A0"/>
    <w:rsid w:val="00255265"/>
    <w:rsid w:val="0025544B"/>
    <w:rsid w:val="00260F02"/>
    <w:rsid w:val="00265D77"/>
    <w:rsid w:val="0027023B"/>
    <w:rsid w:val="00271BE7"/>
    <w:rsid w:val="00274019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609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2F00"/>
    <w:rsid w:val="00363A38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76B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3F68B4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0F6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65"/>
    <w:rsid w:val="00552EC2"/>
    <w:rsid w:val="00553404"/>
    <w:rsid w:val="00555132"/>
    <w:rsid w:val="005623EF"/>
    <w:rsid w:val="005649C2"/>
    <w:rsid w:val="00567ED4"/>
    <w:rsid w:val="00577441"/>
    <w:rsid w:val="005802EB"/>
    <w:rsid w:val="00583893"/>
    <w:rsid w:val="00583CB7"/>
    <w:rsid w:val="00586D37"/>
    <w:rsid w:val="005A0CC3"/>
    <w:rsid w:val="005A29D0"/>
    <w:rsid w:val="005A3396"/>
    <w:rsid w:val="005A3AEA"/>
    <w:rsid w:val="005A6C53"/>
    <w:rsid w:val="005B02AF"/>
    <w:rsid w:val="005B7949"/>
    <w:rsid w:val="005C3708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22E2"/>
    <w:rsid w:val="006139E9"/>
    <w:rsid w:val="00620FDF"/>
    <w:rsid w:val="006217FB"/>
    <w:rsid w:val="00621ED8"/>
    <w:rsid w:val="00622317"/>
    <w:rsid w:val="006245E8"/>
    <w:rsid w:val="0062739E"/>
    <w:rsid w:val="00627A19"/>
    <w:rsid w:val="00631498"/>
    <w:rsid w:val="006328A9"/>
    <w:rsid w:val="006365D0"/>
    <w:rsid w:val="006374B1"/>
    <w:rsid w:val="00637863"/>
    <w:rsid w:val="006418DA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35B"/>
    <w:rsid w:val="00661865"/>
    <w:rsid w:val="00661B05"/>
    <w:rsid w:val="006639E2"/>
    <w:rsid w:val="00665E33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0830"/>
    <w:rsid w:val="006C5D60"/>
    <w:rsid w:val="006D7E12"/>
    <w:rsid w:val="006E0C08"/>
    <w:rsid w:val="006E118B"/>
    <w:rsid w:val="006E43E0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4DB"/>
    <w:rsid w:val="007C3C6A"/>
    <w:rsid w:val="007C6F13"/>
    <w:rsid w:val="007C6FE1"/>
    <w:rsid w:val="007D0BCB"/>
    <w:rsid w:val="007D5B64"/>
    <w:rsid w:val="007E0E9A"/>
    <w:rsid w:val="007E79DD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395B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552"/>
    <w:rsid w:val="008F61E0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2535"/>
    <w:rsid w:val="00923458"/>
    <w:rsid w:val="00923CA7"/>
    <w:rsid w:val="009247E4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3B4D"/>
    <w:rsid w:val="009C599C"/>
    <w:rsid w:val="009C62EE"/>
    <w:rsid w:val="009D0A64"/>
    <w:rsid w:val="009D0F24"/>
    <w:rsid w:val="009D29E9"/>
    <w:rsid w:val="009D5BD2"/>
    <w:rsid w:val="009E10B7"/>
    <w:rsid w:val="009E1DBF"/>
    <w:rsid w:val="009E2C08"/>
    <w:rsid w:val="009E317A"/>
    <w:rsid w:val="009E4392"/>
    <w:rsid w:val="009E761F"/>
    <w:rsid w:val="009F2D0F"/>
    <w:rsid w:val="009F609B"/>
    <w:rsid w:val="00A03FF9"/>
    <w:rsid w:val="00A06438"/>
    <w:rsid w:val="00A06BB3"/>
    <w:rsid w:val="00A1370F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45116"/>
    <w:rsid w:val="00A4552D"/>
    <w:rsid w:val="00A50604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9E1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0188"/>
    <w:rsid w:val="00B912A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6327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A9E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C7151"/>
    <w:rsid w:val="00CD09FC"/>
    <w:rsid w:val="00CD28C7"/>
    <w:rsid w:val="00CD2EA0"/>
    <w:rsid w:val="00CE2E3B"/>
    <w:rsid w:val="00CE54B3"/>
    <w:rsid w:val="00CE56A1"/>
    <w:rsid w:val="00CF1F85"/>
    <w:rsid w:val="00CF2C1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7A0A"/>
    <w:rsid w:val="00DA1887"/>
    <w:rsid w:val="00DA44E8"/>
    <w:rsid w:val="00DA5333"/>
    <w:rsid w:val="00DB0115"/>
    <w:rsid w:val="00DB5232"/>
    <w:rsid w:val="00DB58E9"/>
    <w:rsid w:val="00DC1B1A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4172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181"/>
    <w:rsid w:val="00EF1DE3"/>
    <w:rsid w:val="00EF2613"/>
    <w:rsid w:val="00EF3677"/>
    <w:rsid w:val="00EF6485"/>
    <w:rsid w:val="00F06408"/>
    <w:rsid w:val="00F0702E"/>
    <w:rsid w:val="00F0724D"/>
    <w:rsid w:val="00F12FCF"/>
    <w:rsid w:val="00F203E1"/>
    <w:rsid w:val="00F21E65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1DD0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1C66"/>
    <w:rsid w:val="00F7215E"/>
    <w:rsid w:val="00F7255C"/>
    <w:rsid w:val="00F72808"/>
    <w:rsid w:val="00F74342"/>
    <w:rsid w:val="00F75BD1"/>
    <w:rsid w:val="00F760A1"/>
    <w:rsid w:val="00F819E8"/>
    <w:rsid w:val="00F81F83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D373-7605-4669-B024-A4F07365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10-17T10:18:00Z</cp:lastPrinted>
  <dcterms:created xsi:type="dcterms:W3CDTF">2025-10-17T11:54:00Z</dcterms:created>
  <dcterms:modified xsi:type="dcterms:W3CDTF">2025-10-17T11:54:00Z</dcterms:modified>
</cp:coreProperties>
</file>